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48170725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8170725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A04FE5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6550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A04FE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16550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A04FE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3E1BC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3E1BC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65506" w:rsidRDefault="00165506" w:rsidP="001655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04FE5" w:rsidRPr="00E6273B" w:rsidRDefault="002956EB" w:rsidP="00A04FE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A613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аво заключения Договора </w:t>
      </w:r>
      <w:r w:rsidR="002C289F" w:rsidRPr="00A6130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6F4A9B" w:rsidRPr="00A6130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="002C289F" w:rsidRPr="00A6130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A6130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A04FE5" w:rsidRPr="00E6273B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а № 76  - </w:t>
      </w:r>
      <w:r w:rsidR="00A04FE5" w:rsidRPr="00E62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ительство закрытой стоянки РПБ Шимановский РЭС (с ПИР) филиал «АЭС»</w:t>
      </w:r>
      <w:r w:rsidR="00A04FE5" w:rsidRPr="00E6273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A04FE5" w:rsidRPr="00E6273B" w:rsidRDefault="00A04FE5" w:rsidP="00A04FE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273B">
        <w:rPr>
          <w:rFonts w:ascii="Times New Roman" w:hAnsi="Times New Roman" w:cs="Times New Roman"/>
          <w:bCs/>
          <w:iCs/>
          <w:sz w:val="24"/>
          <w:szCs w:val="24"/>
        </w:rPr>
        <w:t>Закупка проводится согласно ГКПЗ 2015г. года, раздела  2.1.1 «Услуги КС» № 76 на основании указания ОАО «ДРСК» от  12.11.2014 г. № 293.</w:t>
      </w:r>
    </w:p>
    <w:p w:rsidR="006F4A9B" w:rsidRPr="00A6130C" w:rsidRDefault="00A04FE5" w:rsidP="00A04FE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E6273B">
        <w:rPr>
          <w:rFonts w:ascii="Times New Roman" w:hAnsi="Times New Roman" w:cs="Times New Roman"/>
          <w:bCs/>
          <w:iCs/>
          <w:sz w:val="24"/>
          <w:szCs w:val="24"/>
        </w:rPr>
        <w:t>Плановая стоимость закупки:</w:t>
      </w:r>
      <w:r w:rsidRPr="00E62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2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73B">
        <w:rPr>
          <w:rFonts w:ascii="Times New Roman" w:hAnsi="Times New Roman" w:cs="Times New Roman"/>
          <w:b/>
          <w:i/>
          <w:sz w:val="24"/>
          <w:szCs w:val="24"/>
        </w:rPr>
        <w:t>5 500 000,00</w:t>
      </w:r>
      <w:r w:rsidRPr="00E6273B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E627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273B">
        <w:rPr>
          <w:rFonts w:ascii="Times New Roman" w:hAnsi="Times New Roman" w:cs="Times New Roman"/>
          <w:b/>
          <w:sz w:val="24"/>
          <w:szCs w:val="24"/>
        </w:rPr>
        <w:t xml:space="preserve"> руб. без НДС.</w:t>
      </w:r>
    </w:p>
    <w:p w:rsidR="002956EB" w:rsidRPr="00A6130C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A6130C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A6130C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ED24E3" w:rsidRDefault="00ED24E3" w:rsidP="00ED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04FE5" w:rsidRPr="00201DD0" w:rsidRDefault="00A04FE5" w:rsidP="00A0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A04FE5" w:rsidRPr="00AA6C37" w:rsidRDefault="00A04FE5" w:rsidP="00A04F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sz w:val="24"/>
        </w:rPr>
        <w:t xml:space="preserve">Об </w:t>
      </w:r>
      <w:proofErr w:type="gramStart"/>
      <w:r w:rsidRPr="00AA6C37">
        <w:rPr>
          <w:rFonts w:ascii="Times New Roman" w:hAnsi="Times New Roman" w:cs="Times New Roman"/>
          <w:sz w:val="24"/>
        </w:rPr>
        <w:t>итоговой</w:t>
      </w:r>
      <w:proofErr w:type="gramEnd"/>
      <w:r w:rsidRPr="00AA6C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C37">
        <w:rPr>
          <w:rFonts w:ascii="Times New Roman" w:hAnsi="Times New Roman" w:cs="Times New Roman"/>
          <w:sz w:val="24"/>
        </w:rPr>
        <w:t>ранжировке</w:t>
      </w:r>
      <w:proofErr w:type="spellEnd"/>
      <w:r w:rsidRPr="00AA6C37">
        <w:rPr>
          <w:rFonts w:ascii="Times New Roman" w:hAnsi="Times New Roman" w:cs="Times New Roman"/>
          <w:sz w:val="24"/>
        </w:rPr>
        <w:t xml:space="preserve"> заявок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4FE5" w:rsidRPr="00AA6C37" w:rsidRDefault="00A04FE5" w:rsidP="00A04F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bCs/>
          <w:iCs/>
          <w:sz w:val="24"/>
        </w:rPr>
        <w:t>О выборе победителя закупки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FE5" w:rsidRPr="00201DD0" w:rsidRDefault="00A04FE5" w:rsidP="00A0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A04FE5" w:rsidRPr="00201DD0" w:rsidRDefault="00A04FE5" w:rsidP="00A04FE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6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4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С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A04FE5" w:rsidRDefault="00A04FE5" w:rsidP="00A04FE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09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4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С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A04FE5" w:rsidRPr="00201DD0" w:rsidRDefault="00A04FE5" w:rsidP="00A04FE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исьмо от 09.02.2015г. № 30 от ООО «Прометей» г. Благовещенск.</w:t>
      </w:r>
    </w:p>
    <w:p w:rsidR="00A04FE5" w:rsidRDefault="00A04FE5" w:rsidP="00A0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04FE5" w:rsidRPr="007C7565" w:rsidRDefault="00A04FE5" w:rsidP="00A0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sz w:val="24"/>
        </w:rPr>
        <w:t xml:space="preserve">Об </w:t>
      </w:r>
      <w:proofErr w:type="gramStart"/>
      <w:r w:rsidRPr="007C7565">
        <w:rPr>
          <w:rFonts w:ascii="Times New Roman" w:hAnsi="Times New Roman" w:cs="Times New Roman"/>
          <w:b/>
          <w:sz w:val="24"/>
        </w:rPr>
        <w:t>итоговой</w:t>
      </w:r>
      <w:proofErr w:type="gramEnd"/>
      <w:r w:rsidRPr="007C75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C7565">
        <w:rPr>
          <w:rFonts w:ascii="Times New Roman" w:hAnsi="Times New Roman" w:cs="Times New Roman"/>
          <w:b/>
          <w:sz w:val="24"/>
        </w:rPr>
        <w:t>ранжировке</w:t>
      </w:r>
      <w:proofErr w:type="spellEnd"/>
      <w:r w:rsidRPr="007C7565">
        <w:rPr>
          <w:rFonts w:ascii="Times New Roman" w:hAnsi="Times New Roman" w:cs="Times New Roman"/>
          <w:b/>
          <w:sz w:val="24"/>
        </w:rPr>
        <w:t xml:space="preserve"> заявок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A04FE5" w:rsidRDefault="00A04FE5" w:rsidP="00A0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04FE5" w:rsidRDefault="00A04FE5" w:rsidP="00A0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A04FE5" w:rsidRPr="00201DD0" w:rsidRDefault="00A04FE5" w:rsidP="00A0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04FE5" w:rsidRPr="007C7565" w:rsidRDefault="00A04FE5" w:rsidP="00A04F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7565">
        <w:rPr>
          <w:rFonts w:ascii="Times New Roman" w:hAnsi="Times New Roman" w:cs="Times New Roman"/>
          <w:sz w:val="24"/>
          <w:szCs w:val="24"/>
        </w:rPr>
        <w:t>С учетом цен, полученных на переторжке, и в соответствии с требованиями и условиями, предусмотренными извещением о проведении конкурса и конкурсной документацией, предлагается ранжировать Конкурсные заявки следующим образом</w:t>
      </w:r>
      <w:r w:rsidRPr="007C75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A04FE5" w:rsidRPr="00EF1387" w:rsidTr="00C46CC7">
        <w:tc>
          <w:tcPr>
            <w:tcW w:w="1134" w:type="dxa"/>
            <w:shd w:val="clear" w:color="auto" w:fill="auto"/>
          </w:tcPr>
          <w:p w:rsidR="00A04FE5" w:rsidRPr="00EF1387" w:rsidRDefault="00A04FE5" w:rsidP="00C4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04FE5" w:rsidRPr="00EF1387" w:rsidRDefault="00A04FE5" w:rsidP="00C4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A04FE5" w:rsidRPr="00EF1387" w:rsidRDefault="00A04FE5" w:rsidP="00C4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A04FE5" w:rsidRPr="00EF1387" w:rsidRDefault="00A04FE5" w:rsidP="00C4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138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A04FE5" w:rsidRPr="00EF1387" w:rsidTr="00C46CC7">
        <w:tc>
          <w:tcPr>
            <w:tcW w:w="1134" w:type="dxa"/>
            <w:shd w:val="clear" w:color="auto" w:fill="auto"/>
          </w:tcPr>
          <w:p w:rsidR="00A04FE5" w:rsidRPr="00EF1387" w:rsidRDefault="00A04FE5" w:rsidP="00C46C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38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A04FE5" w:rsidRPr="00E6273B" w:rsidRDefault="00A04FE5" w:rsidP="00C46C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3B">
              <w:rPr>
                <w:rFonts w:ascii="Times New Roman" w:hAnsi="Times New Roman" w:cs="Times New Roman"/>
                <w:b/>
                <w:i/>
                <w:color w:val="333333"/>
              </w:rPr>
              <w:t>ООО "</w:t>
            </w:r>
            <w:proofErr w:type="spellStart"/>
            <w:r w:rsidRPr="00E6273B">
              <w:rPr>
                <w:rFonts w:ascii="Times New Roman" w:hAnsi="Times New Roman" w:cs="Times New Roman"/>
                <w:b/>
                <w:i/>
                <w:color w:val="333333"/>
              </w:rPr>
              <w:t>СтройГрад</w:t>
            </w:r>
            <w:proofErr w:type="spellEnd"/>
            <w:r w:rsidRPr="00E6273B">
              <w:rPr>
                <w:rFonts w:ascii="Times New Roman" w:hAnsi="Times New Roman" w:cs="Times New Roman"/>
                <w:b/>
                <w:i/>
                <w:color w:val="333333"/>
              </w:rPr>
              <w:t>"</w:t>
            </w:r>
            <w:r w:rsidRPr="00E6273B">
              <w:rPr>
                <w:rFonts w:ascii="Times New Roman" w:hAnsi="Times New Roman" w:cs="Times New Roman"/>
                <w:color w:val="333333"/>
              </w:rPr>
              <w:t xml:space="preserve"> (675000, Россия, Амурская обл., г. Благовещенск, ул. Нагорная, д. 29)</w:t>
            </w:r>
          </w:p>
        </w:tc>
        <w:tc>
          <w:tcPr>
            <w:tcW w:w="1418" w:type="dxa"/>
          </w:tcPr>
          <w:p w:rsidR="00A04FE5" w:rsidRPr="00E6273B" w:rsidRDefault="00A04FE5" w:rsidP="00C46CC7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6273B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E6273B">
              <w:rPr>
                <w:rFonts w:ascii="Times New Roman" w:hAnsi="Times New Roman" w:cs="Times New Roman"/>
                <w:b/>
                <w:i/>
                <w:color w:val="333333"/>
              </w:rPr>
              <w:t>5 500 000,00 </w:t>
            </w:r>
            <w:r w:rsidRPr="00E6273B">
              <w:rPr>
                <w:rFonts w:ascii="Times New Roman" w:hAnsi="Times New Roman" w:cs="Times New Roman"/>
                <w:color w:val="333333"/>
              </w:rPr>
              <w:t>руб. (цена без НДС)</w:t>
            </w:r>
          </w:p>
          <w:p w:rsidR="00A04FE5" w:rsidRPr="00E6273B" w:rsidRDefault="00A04FE5" w:rsidP="00C46CC7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6273B">
              <w:rPr>
                <w:rFonts w:ascii="Times New Roman" w:hAnsi="Times New Roman" w:cs="Times New Roman"/>
                <w:color w:val="333333"/>
              </w:rPr>
              <w:t>6 490 000,00 рублей с учетом НДС.</w:t>
            </w:r>
          </w:p>
        </w:tc>
        <w:tc>
          <w:tcPr>
            <w:tcW w:w="4960" w:type="dxa"/>
            <w:shd w:val="clear" w:color="auto" w:fill="auto"/>
          </w:tcPr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4 950 000,00</w:t>
            </w: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б. (цена без НДС).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 841 000,00 рублей с учетом НДС.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начала работ: 16 февраля 2015г.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завершения работ: 30 ноября 2015г. 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финансирования: Без аванса. В течение 30 (тридцати) календарных дней следующих за месяцем, в котором выполнены работы, после подписания справки о стоимости выполненных услуг КС-3.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рантия на выполненные работы – 36 месяцев. Гарантия на материалы и оборудование – 36 месяцев. 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16 февраля 2015г</w:t>
            </w:r>
          </w:p>
        </w:tc>
      </w:tr>
      <w:tr w:rsidR="00A04FE5" w:rsidRPr="00EF1387" w:rsidTr="00C46CC7">
        <w:tc>
          <w:tcPr>
            <w:tcW w:w="1134" w:type="dxa"/>
            <w:shd w:val="clear" w:color="auto" w:fill="auto"/>
          </w:tcPr>
          <w:p w:rsidR="00A04FE5" w:rsidRPr="00EF1387" w:rsidRDefault="00A04FE5" w:rsidP="00C46C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387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A04FE5" w:rsidRPr="00E6273B" w:rsidRDefault="00A04FE5" w:rsidP="00C46C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3B">
              <w:rPr>
                <w:rFonts w:ascii="Times New Roman" w:hAnsi="Times New Roman" w:cs="Times New Roman"/>
                <w:b/>
                <w:i/>
                <w:color w:val="333333"/>
              </w:rPr>
              <w:t>ООО "Прометей"</w:t>
            </w:r>
            <w:r w:rsidRPr="00E6273B">
              <w:rPr>
                <w:rFonts w:ascii="Times New Roman" w:hAnsi="Times New Roman" w:cs="Times New Roman"/>
                <w:color w:val="333333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1418" w:type="dxa"/>
          </w:tcPr>
          <w:p w:rsidR="00A04FE5" w:rsidRPr="00E6273B" w:rsidRDefault="00A04FE5" w:rsidP="00C46C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3B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E6273B">
              <w:rPr>
                <w:rFonts w:ascii="Times New Roman" w:hAnsi="Times New Roman" w:cs="Times New Roman"/>
                <w:b/>
                <w:i/>
                <w:color w:val="333333"/>
              </w:rPr>
              <w:t>5 200 000,00</w:t>
            </w:r>
            <w:r w:rsidRPr="00E6273B">
              <w:rPr>
                <w:rFonts w:ascii="Times New Roman" w:hAnsi="Times New Roman" w:cs="Times New Roman"/>
                <w:color w:val="333333"/>
              </w:rPr>
              <w:t> руб. (НДС не облагается)</w:t>
            </w:r>
          </w:p>
        </w:tc>
        <w:tc>
          <w:tcPr>
            <w:tcW w:w="4960" w:type="dxa"/>
            <w:shd w:val="clear" w:color="auto" w:fill="auto"/>
          </w:tcPr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E6273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5 200 000,00</w:t>
            </w: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НДС не облагается)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начала работ: дата подписания договора.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завершения работ: 30 ноября 2015г. 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финансирования: Без аванса. В течение 30 (тридцати) календарных дней следующих за месяцем, в котором выполнены работы, после подписания справки о стоимости выполненных услуг КС-3.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рантия на выполненные работы – 36 месяцев. Гарантия на материалы и оборудование – 36 месяцев. 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30 марта 2015г.</w:t>
            </w:r>
          </w:p>
        </w:tc>
      </w:tr>
      <w:tr w:rsidR="00A04FE5" w:rsidRPr="00EF1387" w:rsidTr="00C46CC7">
        <w:tc>
          <w:tcPr>
            <w:tcW w:w="1134" w:type="dxa"/>
            <w:shd w:val="clear" w:color="auto" w:fill="auto"/>
          </w:tcPr>
          <w:p w:rsidR="00A04FE5" w:rsidRPr="00EF1387" w:rsidRDefault="00A04FE5" w:rsidP="00C46C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138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A04FE5" w:rsidRPr="00E6273B" w:rsidRDefault="00A04FE5" w:rsidP="00C46CC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333333"/>
              </w:rPr>
            </w:pPr>
            <w:proofErr w:type="gramStart"/>
            <w:r w:rsidRPr="00E6273B">
              <w:rPr>
                <w:rFonts w:ascii="Times New Roman" w:hAnsi="Times New Roman" w:cs="Times New Roman"/>
                <w:b/>
                <w:i/>
                <w:color w:val="333333"/>
              </w:rPr>
              <w:t>ООО "КАМИЛА"</w:t>
            </w:r>
            <w:r w:rsidRPr="00E6273B">
              <w:rPr>
                <w:rFonts w:ascii="Times New Roman" w:hAnsi="Times New Roman" w:cs="Times New Roman"/>
                <w:color w:val="333333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E6273B">
              <w:rPr>
                <w:rFonts w:ascii="Times New Roman" w:hAnsi="Times New Roman" w:cs="Times New Roman"/>
                <w:color w:val="333333"/>
              </w:rPr>
              <w:t xml:space="preserve"> А)</w:t>
            </w:r>
          </w:p>
        </w:tc>
        <w:tc>
          <w:tcPr>
            <w:tcW w:w="1418" w:type="dxa"/>
          </w:tcPr>
          <w:p w:rsidR="00A04FE5" w:rsidRPr="00E6273B" w:rsidRDefault="00A04FE5" w:rsidP="00C46CC7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6273B">
              <w:rPr>
                <w:rFonts w:ascii="Times New Roman" w:hAnsi="Times New Roman" w:cs="Times New Roman"/>
                <w:color w:val="333333"/>
              </w:rPr>
              <w:t xml:space="preserve">Цена: </w:t>
            </w:r>
            <w:r w:rsidRPr="00E6273B">
              <w:rPr>
                <w:rFonts w:ascii="Times New Roman" w:hAnsi="Times New Roman" w:cs="Times New Roman"/>
                <w:b/>
                <w:i/>
                <w:color w:val="333333"/>
              </w:rPr>
              <w:t>5 471 499,00</w:t>
            </w:r>
            <w:r w:rsidRPr="00E6273B">
              <w:rPr>
                <w:rFonts w:ascii="Times New Roman" w:hAnsi="Times New Roman" w:cs="Times New Roman"/>
                <w:color w:val="333333"/>
              </w:rPr>
              <w:t> руб. (цена без НДС)</w:t>
            </w:r>
          </w:p>
          <w:p w:rsidR="00A04FE5" w:rsidRPr="00E6273B" w:rsidRDefault="00A04FE5" w:rsidP="00C46C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3B">
              <w:rPr>
                <w:rFonts w:ascii="Times New Roman" w:hAnsi="Times New Roman" w:cs="Times New Roman"/>
                <w:color w:val="333333"/>
              </w:rPr>
              <w:t>6 456 368,82 рублей с учетом НДС.</w:t>
            </w:r>
          </w:p>
        </w:tc>
        <w:tc>
          <w:tcPr>
            <w:tcW w:w="4960" w:type="dxa"/>
            <w:shd w:val="clear" w:color="auto" w:fill="auto"/>
          </w:tcPr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E6273B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5 471 499,00</w:t>
            </w: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 456 368,82 рублей с учетом НДС.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начала работ: </w:t>
            </w:r>
            <w:proofErr w:type="gramStart"/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 даты заключения</w:t>
            </w:r>
            <w:proofErr w:type="gramEnd"/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оговора подряда.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завершения работ: 30 октября 2015г. 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финансирования: Без аванса. В течение 30 (тридцати) календарных дней следующих за месяцем, в котором выполнены работы, после подписания справки о стоимости выполненных услуг КС-3.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рантия на выполненные работы – 36 месяцев. Гарантия на материалы и оборудование – 36 месяцев. </w:t>
            </w:r>
          </w:p>
          <w:p w:rsidR="00A04FE5" w:rsidRPr="00E6273B" w:rsidRDefault="00A04FE5" w:rsidP="00C46C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3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30 октября 2015г.</w:t>
            </w:r>
          </w:p>
        </w:tc>
      </w:tr>
    </w:tbl>
    <w:p w:rsidR="00A04FE5" w:rsidRPr="00EF290D" w:rsidRDefault="00A04FE5" w:rsidP="00A0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исьмом от 09.02.2015г № 30 участник </w:t>
      </w:r>
      <w:r w:rsidRPr="00EF290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Прометей»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г. Благовещенск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тказался от участия в открытом запросе предложений.</w:t>
      </w:r>
    </w:p>
    <w:p w:rsidR="00A04FE5" w:rsidRDefault="00A04FE5" w:rsidP="00A0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04FE5" w:rsidRDefault="00A04FE5" w:rsidP="00A0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bCs/>
          <w:iCs/>
          <w:sz w:val="24"/>
        </w:rPr>
        <w:t>О выборе победителя закупки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A04FE5" w:rsidRPr="007C7565" w:rsidRDefault="00A04FE5" w:rsidP="00A0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04FE5" w:rsidRDefault="00A04FE5" w:rsidP="00A0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A04FE5" w:rsidRPr="00201DD0" w:rsidRDefault="00A04FE5" w:rsidP="00A0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04FE5" w:rsidRPr="00EF290D" w:rsidRDefault="00A04FE5" w:rsidP="00A04FE5">
      <w:pPr>
        <w:pStyle w:val="a6"/>
        <w:numPr>
          <w:ilvl w:val="0"/>
          <w:numId w:val="1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0D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: </w:t>
      </w:r>
      <w:r w:rsidRPr="00EF290D">
        <w:rPr>
          <w:rFonts w:ascii="Times New Roman" w:hAnsi="Times New Roman" w:cs="Times New Roman"/>
          <w:b/>
          <w:i/>
          <w:sz w:val="24"/>
          <w:szCs w:val="24"/>
        </w:rPr>
        <w:t>5 500 000,00</w:t>
      </w:r>
      <w:r w:rsidRPr="00EF290D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EF290D">
        <w:rPr>
          <w:rFonts w:ascii="Times New Roman" w:hAnsi="Times New Roman" w:cs="Times New Roman"/>
          <w:b/>
          <w:sz w:val="24"/>
          <w:szCs w:val="24"/>
        </w:rPr>
        <w:t>руб. без НДС</w:t>
      </w:r>
      <w:r w:rsidRPr="00EF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FE5" w:rsidRDefault="00A04FE5" w:rsidP="00A0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0D">
        <w:rPr>
          <w:rFonts w:ascii="Times New Roman" w:hAnsi="Times New Roman" w:cs="Times New Roman"/>
          <w:sz w:val="24"/>
          <w:szCs w:val="24"/>
        </w:rPr>
        <w:t xml:space="preserve">На основании приведенной итоговой </w:t>
      </w:r>
      <w:proofErr w:type="spellStart"/>
      <w:r w:rsidRPr="00EF290D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EF290D">
        <w:rPr>
          <w:rFonts w:ascii="Times New Roman" w:hAnsi="Times New Roman" w:cs="Times New Roman"/>
          <w:sz w:val="24"/>
          <w:szCs w:val="24"/>
        </w:rPr>
        <w:t xml:space="preserve"> поступивших предложений предлагается признать победителем открытого запроса предложений </w:t>
      </w:r>
      <w:r w:rsidRPr="00EF290D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а № 76  - </w:t>
      </w:r>
      <w:r w:rsidRPr="00EF29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ительство закрытой стоянки РПБ Шимановский РЭС (с ПИР) филиал «АЭС»</w:t>
      </w:r>
      <w:proofErr w:type="gramStart"/>
      <w:r w:rsidRPr="00EF290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gramEnd"/>
      <w:r w:rsidRPr="00EF2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90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F290D">
        <w:rPr>
          <w:rFonts w:ascii="Times New Roman" w:hAnsi="Times New Roman" w:cs="Times New Roman"/>
          <w:sz w:val="24"/>
          <w:szCs w:val="24"/>
        </w:rPr>
        <w:t xml:space="preserve">частника, занявшего первое место в итоговой </w:t>
      </w:r>
      <w:proofErr w:type="spellStart"/>
      <w:r w:rsidRPr="00EF290D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EF290D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EF290D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</w:t>
      </w:r>
      <w:proofErr w:type="spellStart"/>
      <w:r w:rsidRPr="00EF290D">
        <w:rPr>
          <w:rFonts w:ascii="Times New Roman" w:hAnsi="Times New Roman" w:cs="Times New Roman"/>
          <w:b/>
          <w:i/>
          <w:color w:val="333333"/>
          <w:sz w:val="24"/>
          <w:szCs w:val="24"/>
        </w:rPr>
        <w:t>СтройГрад</w:t>
      </w:r>
      <w:proofErr w:type="spellEnd"/>
      <w:r w:rsidRPr="00EF290D">
        <w:rPr>
          <w:rFonts w:ascii="Times New Roman" w:hAnsi="Times New Roman" w:cs="Times New Roman"/>
          <w:b/>
          <w:i/>
          <w:color w:val="333333"/>
          <w:sz w:val="24"/>
          <w:szCs w:val="24"/>
        </w:rPr>
        <w:t>"</w:t>
      </w:r>
      <w:r w:rsidRPr="00EF290D">
        <w:rPr>
          <w:rFonts w:ascii="Times New Roman" w:hAnsi="Times New Roman" w:cs="Times New Roman"/>
          <w:color w:val="333333"/>
          <w:sz w:val="24"/>
          <w:szCs w:val="24"/>
        </w:rPr>
        <w:t xml:space="preserve"> (675000, Россия, Амурская обл., г. Благовещенск, ул. Нагорная, д. 29)</w:t>
      </w:r>
      <w:r w:rsidRPr="00EF290D">
        <w:rPr>
          <w:rFonts w:ascii="Times New Roman" w:hAnsi="Times New Roman" w:cs="Times New Roman"/>
          <w:sz w:val="24"/>
          <w:szCs w:val="24"/>
        </w:rPr>
        <w:t xml:space="preserve"> на следующих условиях:</w:t>
      </w:r>
      <w:proofErr w:type="gramEnd"/>
      <w:r w:rsidRPr="00EF290D">
        <w:rPr>
          <w:rFonts w:ascii="Times New Roman" w:hAnsi="Times New Roman" w:cs="Times New Roman"/>
          <w:sz w:val="24"/>
          <w:szCs w:val="24"/>
        </w:rPr>
        <w:t xml:space="preserve"> Цена </w:t>
      </w:r>
      <w:r w:rsidRPr="00EF290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4 950 000,00</w:t>
      </w:r>
      <w:r w:rsidRPr="00EF29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. (цена без НДС). 5 841 000,00 рублей с учетом НДС. Срок начала работ: 16 февраля 2015г. Срок завершения работ: 30 ноября 2015г.  Условия финансирования: Без аванса. В течение 30 (тридцати) календарных дней следующих за месяцем, в котором выполнены работы, после подписания справки о стоимости выполненных услуг КС-3. Гарантия на выполненные работы – 36 месяцев. Гарантия на материалы и оборудование – 36 месяцев.  Предложение действительно до 16 февраля 2015г</w:t>
      </w:r>
      <w:r w:rsidRPr="00EF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FE5" w:rsidRPr="00EF290D" w:rsidRDefault="00A04FE5" w:rsidP="00A0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FE5" w:rsidRDefault="00A04FE5" w:rsidP="00A04FE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A04FE5" w:rsidRDefault="00A04FE5" w:rsidP="00A04FE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04FE5" w:rsidRPr="001030F4" w:rsidRDefault="00A04FE5" w:rsidP="00A04FE5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A04FE5" w:rsidRPr="00764CD0" w:rsidRDefault="00A04FE5" w:rsidP="00A04FE5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30F4">
        <w:rPr>
          <w:rFonts w:ascii="Times New Roman" w:hAnsi="Times New Roman" w:cs="Times New Roman"/>
          <w:sz w:val="24"/>
          <w:szCs w:val="24"/>
        </w:rPr>
        <w:t xml:space="preserve">1 </w:t>
      </w:r>
      <w:r w:rsidRPr="00764CD0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E6273B">
        <w:rPr>
          <w:rFonts w:ascii="Times New Roman" w:hAnsi="Times New Roman" w:cs="Times New Roman"/>
          <w:b/>
          <w:i/>
          <w:color w:val="333333"/>
        </w:rPr>
        <w:t>ООО "</w:t>
      </w:r>
      <w:proofErr w:type="spellStart"/>
      <w:r w:rsidRPr="00E6273B">
        <w:rPr>
          <w:rFonts w:ascii="Times New Roman" w:hAnsi="Times New Roman" w:cs="Times New Roman"/>
          <w:b/>
          <w:i/>
          <w:color w:val="333333"/>
        </w:rPr>
        <w:t>СтройГрад</w:t>
      </w:r>
      <w:proofErr w:type="spellEnd"/>
      <w:r w:rsidRPr="00E6273B">
        <w:rPr>
          <w:rFonts w:ascii="Times New Roman" w:hAnsi="Times New Roman" w:cs="Times New Roman"/>
          <w:b/>
          <w:i/>
          <w:color w:val="333333"/>
        </w:rPr>
        <w:t>"</w:t>
      </w:r>
      <w:r w:rsidRPr="00E6273B">
        <w:rPr>
          <w:rFonts w:ascii="Times New Roman" w:hAnsi="Times New Roman" w:cs="Times New Roman"/>
          <w:color w:val="333333"/>
        </w:rPr>
        <w:t xml:space="preserve"> </w:t>
      </w:r>
      <w:r w:rsidRPr="00764CD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64C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говещенск</w:t>
      </w:r>
      <w:r w:rsidRPr="00764C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A04FE5" w:rsidRDefault="00A04FE5" w:rsidP="00A04FE5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CD0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E6273B">
        <w:rPr>
          <w:rFonts w:ascii="Times New Roman" w:hAnsi="Times New Roman" w:cs="Times New Roman"/>
          <w:b/>
          <w:i/>
          <w:color w:val="333333"/>
        </w:rPr>
        <w:t>ООО "КАМИЛА"</w:t>
      </w:r>
      <w:r w:rsidRPr="00E6273B">
        <w:rPr>
          <w:rFonts w:ascii="Times New Roman" w:hAnsi="Times New Roman" w:cs="Times New Roman"/>
          <w:color w:val="333333"/>
        </w:rPr>
        <w:t xml:space="preserve"> </w:t>
      </w:r>
      <w:r w:rsidRPr="00764CD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64C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говещенск</w:t>
      </w:r>
      <w:r w:rsidRPr="00764C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04FE5" w:rsidRDefault="00A04FE5" w:rsidP="00A04FE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24E3" w:rsidRDefault="00A04FE5" w:rsidP="00A04FE5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2.</w:t>
      </w: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030F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</w:t>
      </w:r>
      <w:r w:rsidRPr="001030F4">
        <w:rPr>
          <w:rFonts w:ascii="Times New Roman" w:hAnsi="Times New Roman" w:cs="Times New Roman"/>
          <w:b/>
          <w:i/>
          <w:sz w:val="24"/>
          <w:szCs w:val="24"/>
        </w:rPr>
        <w:t>ризнать победителем</w:t>
      </w:r>
      <w:r w:rsidRPr="001030F4">
        <w:rPr>
          <w:rFonts w:ascii="Times New Roman" w:hAnsi="Times New Roman" w:cs="Times New Roman"/>
          <w:sz w:val="24"/>
          <w:szCs w:val="24"/>
        </w:rPr>
        <w:t xml:space="preserve"> открытого запроса предложений </w:t>
      </w:r>
      <w:r w:rsidRPr="00EF290D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а № 76  - </w:t>
      </w:r>
      <w:r w:rsidRPr="00EF29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ительство закрытой стоянки РПБ Шимановский РЭС (с ПИР) филиал «АЭС»</w:t>
      </w:r>
      <w:proofErr w:type="gramStart"/>
      <w:r w:rsidRPr="00EF290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gramEnd"/>
      <w:r w:rsidRPr="00EF2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90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F290D">
        <w:rPr>
          <w:rFonts w:ascii="Times New Roman" w:hAnsi="Times New Roman" w:cs="Times New Roman"/>
          <w:sz w:val="24"/>
          <w:szCs w:val="24"/>
        </w:rPr>
        <w:t xml:space="preserve">частника, занявшего первое место в итоговой </w:t>
      </w:r>
      <w:proofErr w:type="spellStart"/>
      <w:r w:rsidRPr="00EF290D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EF290D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EF290D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</w:t>
      </w:r>
      <w:proofErr w:type="spellStart"/>
      <w:r w:rsidRPr="00EF290D">
        <w:rPr>
          <w:rFonts w:ascii="Times New Roman" w:hAnsi="Times New Roman" w:cs="Times New Roman"/>
          <w:b/>
          <w:i/>
          <w:color w:val="333333"/>
          <w:sz w:val="24"/>
          <w:szCs w:val="24"/>
        </w:rPr>
        <w:t>СтройГрад</w:t>
      </w:r>
      <w:proofErr w:type="spellEnd"/>
      <w:r w:rsidRPr="00EF290D">
        <w:rPr>
          <w:rFonts w:ascii="Times New Roman" w:hAnsi="Times New Roman" w:cs="Times New Roman"/>
          <w:b/>
          <w:i/>
          <w:color w:val="333333"/>
          <w:sz w:val="24"/>
          <w:szCs w:val="24"/>
        </w:rPr>
        <w:t>"</w:t>
      </w:r>
      <w:r w:rsidRPr="00EF290D">
        <w:rPr>
          <w:rFonts w:ascii="Times New Roman" w:hAnsi="Times New Roman" w:cs="Times New Roman"/>
          <w:color w:val="333333"/>
          <w:sz w:val="24"/>
          <w:szCs w:val="24"/>
        </w:rPr>
        <w:t xml:space="preserve"> (675000, Россия, Амурская обл., г. Благовещенск, ул. Нагорная, д. 29)</w:t>
      </w:r>
      <w:r w:rsidRPr="00EF290D">
        <w:rPr>
          <w:rFonts w:ascii="Times New Roman" w:hAnsi="Times New Roman" w:cs="Times New Roman"/>
          <w:sz w:val="24"/>
          <w:szCs w:val="24"/>
        </w:rPr>
        <w:t xml:space="preserve"> на следующих условиях:</w:t>
      </w:r>
      <w:proofErr w:type="gramEnd"/>
      <w:r w:rsidRPr="00EF290D">
        <w:rPr>
          <w:rFonts w:ascii="Times New Roman" w:hAnsi="Times New Roman" w:cs="Times New Roman"/>
          <w:sz w:val="24"/>
          <w:szCs w:val="24"/>
        </w:rPr>
        <w:t xml:space="preserve"> Цена </w:t>
      </w:r>
      <w:r w:rsidRPr="00EF290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4 950 000,00</w:t>
      </w:r>
      <w:r w:rsidRPr="00EF29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. (цена без НДС). 5 841 000,00 рублей с учетом НДС. Срок начала работ: 16 февраля 2015г. Срок завершения работ: 30 ноября 2015г.  Условия финансирования: Без аванса. В течение 30 (тридцати) календарных дней следующих за месяцем, в котором выполнены работы, после подписания справки о стоимости выполненных услуг КС-3. Гарантия на выполненные работы – 36 месяцев. Гарантия на материалы и оборудование – 36 месяцев.  Предложение действительно до 16 февраля 2015г</w:t>
      </w:r>
      <w:r w:rsidRPr="00EF2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165506" w:rsidTr="00ED24E3">
        <w:tc>
          <w:tcPr>
            <w:tcW w:w="9751" w:type="dxa"/>
          </w:tcPr>
          <w:p w:rsidR="00165506" w:rsidRDefault="00A6130C">
            <w:pPr>
              <w:rPr>
                <w:sz w:val="23"/>
                <w:szCs w:val="23"/>
              </w:rPr>
            </w:pPr>
            <w:r w:rsidRPr="00EF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5506" w:rsidRPr="00165506" w:rsidRDefault="00165506">
            <w:pPr>
              <w:rPr>
                <w:sz w:val="23"/>
                <w:szCs w:val="23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165506" w:rsidTr="00B44076">
              <w:tc>
                <w:tcPr>
                  <w:tcW w:w="3510" w:type="dxa"/>
                </w:tcPr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ветственный секретарь</w:t>
                  </w:r>
                </w:p>
                <w:p w:rsidR="00165506" w:rsidRPr="00165506" w:rsidRDefault="00165506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165506" w:rsidRDefault="00E92F50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5506" w:rsidRDefault="00A6130C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М.Г. Елисеева</w:t>
                  </w:r>
                </w:p>
                <w:p w:rsidR="006F4A9B" w:rsidRPr="00165506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165506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</w:t>
                  </w:r>
                  <w:r w:rsidR="00E6042D"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.В. </w:t>
                  </w:r>
                  <w:r w:rsidR="00D10975"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урганов</w:t>
                  </w:r>
                </w:p>
              </w:tc>
            </w:tr>
          </w:tbl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165506">
      <w:headerReference w:type="default" r:id="rId11"/>
      <w:footerReference w:type="default" r:id="rId12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EA" w:rsidRDefault="004B01EA">
      <w:pPr>
        <w:spacing w:after="0" w:line="240" w:lineRule="auto"/>
      </w:pPr>
      <w:r>
        <w:separator/>
      </w:r>
    </w:p>
  </w:endnote>
  <w:endnote w:type="continuationSeparator" w:id="0">
    <w:p w:rsidR="004B01EA" w:rsidRDefault="004B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C6">
          <w:rPr>
            <w:noProof/>
          </w:rPr>
          <w:t>1</w:t>
        </w:r>
        <w:r>
          <w:fldChar w:fldCharType="end"/>
        </w:r>
      </w:p>
    </w:sdtContent>
  </w:sdt>
  <w:p w:rsidR="00E2330B" w:rsidRDefault="004B01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EA" w:rsidRDefault="004B01EA">
      <w:pPr>
        <w:spacing w:after="0" w:line="240" w:lineRule="auto"/>
      </w:pPr>
      <w:r>
        <w:separator/>
      </w:r>
    </w:p>
  </w:footnote>
  <w:footnote w:type="continuationSeparator" w:id="0">
    <w:p w:rsidR="004B01EA" w:rsidRDefault="004B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A04FE5">
      <w:rPr>
        <w:i/>
        <w:sz w:val="20"/>
      </w:rPr>
      <w:t>76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A04FE5">
      <w:rPr>
        <w:i/>
        <w:sz w:val="20"/>
      </w:rPr>
      <w:t>.1</w:t>
    </w:r>
    <w:r w:rsidR="00270176">
      <w:rPr>
        <w:i/>
        <w:sz w:val="20"/>
      </w:rPr>
      <w:t>.</w:t>
    </w:r>
    <w:r w:rsidR="00165506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5423D"/>
    <w:rsid w:val="000B668B"/>
    <w:rsid w:val="00101FD0"/>
    <w:rsid w:val="001056F0"/>
    <w:rsid w:val="00151382"/>
    <w:rsid w:val="001620C7"/>
    <w:rsid w:val="00165506"/>
    <w:rsid w:val="00194693"/>
    <w:rsid w:val="00195D3C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B771A"/>
    <w:rsid w:val="002C289F"/>
    <w:rsid w:val="002C3B6C"/>
    <w:rsid w:val="002D2D88"/>
    <w:rsid w:val="002D6D4F"/>
    <w:rsid w:val="00316496"/>
    <w:rsid w:val="003339CB"/>
    <w:rsid w:val="00354808"/>
    <w:rsid w:val="00362BC0"/>
    <w:rsid w:val="003658DF"/>
    <w:rsid w:val="003744E7"/>
    <w:rsid w:val="003A2B45"/>
    <w:rsid w:val="003E1BC6"/>
    <w:rsid w:val="0042156C"/>
    <w:rsid w:val="00422747"/>
    <w:rsid w:val="00434152"/>
    <w:rsid w:val="004A039A"/>
    <w:rsid w:val="004A1692"/>
    <w:rsid w:val="004A676D"/>
    <w:rsid w:val="004A6E67"/>
    <w:rsid w:val="004B01EA"/>
    <w:rsid w:val="004B0A2D"/>
    <w:rsid w:val="004B7FCA"/>
    <w:rsid w:val="004C031B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5D4F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1D07"/>
    <w:rsid w:val="00806AC3"/>
    <w:rsid w:val="00824FBC"/>
    <w:rsid w:val="00834CEE"/>
    <w:rsid w:val="008671DB"/>
    <w:rsid w:val="00893BF5"/>
    <w:rsid w:val="008B7D8F"/>
    <w:rsid w:val="008D7A33"/>
    <w:rsid w:val="0090097E"/>
    <w:rsid w:val="009013C5"/>
    <w:rsid w:val="00911508"/>
    <w:rsid w:val="00956B7F"/>
    <w:rsid w:val="00990F55"/>
    <w:rsid w:val="009D78B6"/>
    <w:rsid w:val="00A04FE5"/>
    <w:rsid w:val="00A12CDE"/>
    <w:rsid w:val="00A6130C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CE1135"/>
    <w:rsid w:val="00D10975"/>
    <w:rsid w:val="00D10FBB"/>
    <w:rsid w:val="00D133BF"/>
    <w:rsid w:val="00D21703"/>
    <w:rsid w:val="00D30541"/>
    <w:rsid w:val="00D65A52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D24E3"/>
    <w:rsid w:val="00EF0E28"/>
    <w:rsid w:val="00EF4105"/>
    <w:rsid w:val="00F20AD9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B469-C86B-4FB1-A364-62AF2C3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4</cp:revision>
  <cp:lastPrinted>2015-01-20T02:08:00Z</cp:lastPrinted>
  <dcterms:created xsi:type="dcterms:W3CDTF">2013-04-04T04:20:00Z</dcterms:created>
  <dcterms:modified xsi:type="dcterms:W3CDTF">2015-03-01T23:19:00Z</dcterms:modified>
</cp:coreProperties>
</file>